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6D1D770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3968EF60" w:rsidR="005763F1" w:rsidRDefault="00790E9A" w:rsidP="001F51D5">
            <w:r>
              <w:t>I think my spoken word showed the most growth for me this semester. I wrote my spoken words on ten things that I wish weren’t true and I believe that it reflects who I am as a person quick well. This artifact was an assignment that I thought on for a long time before presenting, changing my subject a couple times until I thought I had one I would be most proud of. I think it strengthened my social and personal competencies because I wrote about myself and what made me who I am, I recognize that I have a lot of anxiety and get overwhelmed and I think that by recognizing that it will help me cope better with it. I was not the greatest at handing in assignments this semester because when I would get overwhelmed, I would just stop. Next time I am going to try and push through that feeling and reach out for help if I ever feel like I can’t get something done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09B41ACF" w:rsidR="008D70AC" w:rsidRPr="00790E9A" w:rsidRDefault="00790E9A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790E9A">
                                    <w:rPr>
                                      <w:highlight w:val="yellow"/>
                                      <w:lang w:val="en-CA"/>
                                    </w:rPr>
                                    <w:t>x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8D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09B41ACF" w:rsidR="008D70AC" w:rsidRPr="00790E9A" w:rsidRDefault="00790E9A">
                            <w:pPr>
                              <w:rPr>
                                <w:lang w:val="en-CA"/>
                              </w:rPr>
                            </w:pPr>
                            <w:r w:rsidRPr="00790E9A">
                              <w:rPr>
                                <w:highlight w:val="yellow"/>
                                <w:lang w:val="en-CA"/>
                              </w:rPr>
                              <w:t>x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640C2" w14:textId="77777777" w:rsidR="0019113F" w:rsidRDefault="0019113F" w:rsidP="00FE4E43">
      <w:pPr>
        <w:spacing w:after="0" w:line="240" w:lineRule="auto"/>
      </w:pPr>
      <w:r>
        <w:separator/>
      </w:r>
    </w:p>
  </w:endnote>
  <w:endnote w:type="continuationSeparator" w:id="0">
    <w:p w14:paraId="6B481657" w14:textId="77777777" w:rsidR="0019113F" w:rsidRDefault="0019113F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EE909" w14:textId="77777777" w:rsidR="0019113F" w:rsidRDefault="0019113F" w:rsidP="00FE4E43">
      <w:pPr>
        <w:spacing w:after="0" w:line="240" w:lineRule="auto"/>
      </w:pPr>
      <w:r>
        <w:separator/>
      </w:r>
    </w:p>
  </w:footnote>
  <w:footnote w:type="continuationSeparator" w:id="0">
    <w:p w14:paraId="448DDF64" w14:textId="77777777" w:rsidR="0019113F" w:rsidRDefault="0019113F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9113F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90E9A"/>
    <w:rsid w:val="007E62A0"/>
    <w:rsid w:val="008201B2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BC61E7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A57F3-0A33-C545-A707-E667DC5C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Bellefeuille, Addison</cp:lastModifiedBy>
  <cp:revision>2</cp:revision>
  <dcterms:created xsi:type="dcterms:W3CDTF">2020-01-22T19:30:00Z</dcterms:created>
  <dcterms:modified xsi:type="dcterms:W3CDTF">2020-01-2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